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3114"/>
        <w:gridCol w:w="51"/>
        <w:gridCol w:w="3211"/>
      </w:tblGrid>
      <w:tr w:rsidR="00705E2D" w14:paraId="3CCAE60B" w14:textId="77777777" w:rsidTr="00C232D5">
        <w:trPr>
          <w:trHeight w:val="818"/>
        </w:trPr>
        <w:tc>
          <w:tcPr>
            <w:tcW w:w="3581" w:type="dxa"/>
            <w:vMerge w:val="restart"/>
            <w:shd w:val="clear" w:color="auto" w:fill="F2F2F2" w:themeFill="background1" w:themeFillShade="F2"/>
          </w:tcPr>
          <w:p w14:paraId="67E94E51" w14:textId="0B639835" w:rsidR="00C75A37" w:rsidRDefault="00D56755" w:rsidP="00672C9E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66E8359E" wp14:editId="49EA89B6">
                  <wp:extent cx="2038350" cy="1441253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95" cy="145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E5655" w14:textId="77777777" w:rsidR="005C294B" w:rsidRPr="005C294B" w:rsidRDefault="005C294B" w:rsidP="00672C9E">
            <w:pPr>
              <w:spacing w:after="120"/>
              <w:jc w:val="center"/>
              <w:rPr>
                <w:b/>
              </w:rPr>
            </w:pPr>
            <w:r w:rsidRPr="005C294B">
              <w:rPr>
                <w:b/>
              </w:rPr>
              <w:t>Junkwize</w:t>
            </w:r>
            <w:r w:rsidR="00070CF3">
              <w:rPr>
                <w:b/>
              </w:rPr>
              <w:t xml:space="preserve"> Ltd </w:t>
            </w:r>
          </w:p>
          <w:p w14:paraId="2FF30413" w14:textId="77777777" w:rsidR="003D588E" w:rsidRDefault="003D588E" w:rsidP="00672C9E">
            <w:pPr>
              <w:spacing w:after="120"/>
              <w:jc w:val="center"/>
            </w:pPr>
          </w:p>
          <w:p w14:paraId="18F016DC" w14:textId="77777777" w:rsidR="00705E2D" w:rsidRDefault="00DA51F1" w:rsidP="00672C9E">
            <w:pPr>
              <w:spacing w:after="120"/>
              <w:jc w:val="center"/>
              <w:rPr>
                <w:rStyle w:val="Hyperlink"/>
              </w:rPr>
            </w:pPr>
            <w:hyperlink r:id="rId9" w:history="1">
              <w:r w:rsidR="00705E2D" w:rsidRPr="00677604">
                <w:rPr>
                  <w:rStyle w:val="Hyperlink"/>
                </w:rPr>
                <w:t>www.junkwize.com</w:t>
              </w:r>
            </w:hyperlink>
          </w:p>
          <w:p w14:paraId="4DA9B41D" w14:textId="77777777" w:rsidR="005C294B" w:rsidRDefault="005C294B" w:rsidP="005C294B">
            <w:pPr>
              <w:spacing w:after="120"/>
            </w:pPr>
          </w:p>
          <w:p w14:paraId="026F8D3D" w14:textId="77777777" w:rsidR="00705E2D" w:rsidRDefault="00705E2D" w:rsidP="00672C9E">
            <w:pPr>
              <w:spacing w:after="120"/>
              <w:jc w:val="center"/>
            </w:pPr>
            <w:bookmarkStart w:id="0" w:name="_GoBack"/>
            <w:bookmarkEnd w:id="0"/>
          </w:p>
          <w:p w14:paraId="0C8A0254" w14:textId="77777777" w:rsidR="00EF0B7D" w:rsidRDefault="00EF0B7D" w:rsidP="00672C9E">
            <w:pPr>
              <w:spacing w:after="120"/>
              <w:jc w:val="center"/>
              <w:rPr>
                <w:rStyle w:val="Hyperlink"/>
              </w:rPr>
            </w:pPr>
          </w:p>
          <w:p w14:paraId="25880798" w14:textId="77777777" w:rsidR="00EF0B7D" w:rsidRDefault="00EF0B7D" w:rsidP="00672C9E">
            <w:pPr>
              <w:spacing w:after="120"/>
              <w:jc w:val="center"/>
            </w:pPr>
          </w:p>
          <w:p w14:paraId="6E9809BB" w14:textId="77777777" w:rsidR="00705E2D" w:rsidRDefault="00705E2D" w:rsidP="00672C9E">
            <w:pPr>
              <w:spacing w:after="120"/>
              <w:jc w:val="center"/>
            </w:pPr>
          </w:p>
          <w:p w14:paraId="59BA2C60" w14:textId="77777777" w:rsidR="00705E2D" w:rsidRPr="00672C9E" w:rsidRDefault="00705E2D" w:rsidP="00672C9E">
            <w:pPr>
              <w:spacing w:after="120"/>
              <w:jc w:val="center"/>
            </w:pPr>
            <w:r>
              <w:t xml:space="preserve"> </w:t>
            </w:r>
          </w:p>
        </w:tc>
        <w:tc>
          <w:tcPr>
            <w:tcW w:w="6376" w:type="dxa"/>
            <w:gridSpan w:val="3"/>
            <w:shd w:val="clear" w:color="auto" w:fill="auto"/>
          </w:tcPr>
          <w:p w14:paraId="56455496" w14:textId="77777777" w:rsidR="00705E2D" w:rsidRDefault="00705E2D" w:rsidP="00993768">
            <w:pPr>
              <w:spacing w:line="240" w:lineRule="auto"/>
            </w:pPr>
            <w:r>
              <w:t>Company legal name:</w:t>
            </w:r>
          </w:p>
        </w:tc>
      </w:tr>
      <w:tr w:rsidR="00705E2D" w14:paraId="24C2325E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4EE80EE2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378FDA9B" w14:textId="77777777" w:rsidR="00705E2D" w:rsidRDefault="00705E2D" w:rsidP="00993768">
            <w:pPr>
              <w:spacing w:line="240" w:lineRule="auto"/>
            </w:pPr>
            <w:r>
              <w:t>Invoice address:</w:t>
            </w:r>
          </w:p>
        </w:tc>
      </w:tr>
      <w:tr w:rsidR="00705E2D" w14:paraId="076594D1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4913139E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7BE47B92" w14:textId="77777777" w:rsidR="00705E2D" w:rsidRDefault="00705E2D" w:rsidP="00993768">
            <w:pPr>
              <w:spacing w:line="240" w:lineRule="auto"/>
            </w:pPr>
            <w:r>
              <w:t>Contact number and email:</w:t>
            </w:r>
          </w:p>
        </w:tc>
      </w:tr>
      <w:tr w:rsidR="00705E2D" w14:paraId="6822992D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5F0AC44E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3B19CEE2" w14:textId="77777777" w:rsidR="00705E2D" w:rsidRDefault="00705E2D" w:rsidP="00993768">
            <w:pPr>
              <w:spacing w:line="240" w:lineRule="auto"/>
            </w:pPr>
            <w:r>
              <w:t xml:space="preserve">Type of business:  Partnership  /  Ltd  /  Sole Trader    </w:t>
            </w:r>
          </w:p>
        </w:tc>
      </w:tr>
      <w:tr w:rsidR="00705E2D" w14:paraId="161847BA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125B54D4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54D1F7B2" w14:textId="77777777" w:rsidR="00705E2D" w:rsidRDefault="00705E2D" w:rsidP="00993768">
            <w:pPr>
              <w:spacing w:line="240" w:lineRule="auto"/>
            </w:pPr>
            <w:r>
              <w:t>Date commenced trading:</w:t>
            </w:r>
          </w:p>
        </w:tc>
      </w:tr>
      <w:tr w:rsidR="00705E2D" w14:paraId="1B4283A5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3C8458CD" w14:textId="77777777" w:rsidR="00705E2D" w:rsidRDefault="00705E2D"/>
        </w:tc>
        <w:tc>
          <w:tcPr>
            <w:tcW w:w="3165" w:type="dxa"/>
            <w:gridSpan w:val="2"/>
            <w:shd w:val="clear" w:color="auto" w:fill="auto"/>
          </w:tcPr>
          <w:p w14:paraId="3C4F8D16" w14:textId="77777777" w:rsidR="00705E2D" w:rsidRDefault="00705E2D" w:rsidP="00993768">
            <w:pPr>
              <w:spacing w:line="240" w:lineRule="auto"/>
            </w:pPr>
            <w:r>
              <w:t>Companies House reg no:</w:t>
            </w:r>
          </w:p>
        </w:tc>
        <w:tc>
          <w:tcPr>
            <w:tcW w:w="3211" w:type="dxa"/>
            <w:shd w:val="clear" w:color="auto" w:fill="auto"/>
          </w:tcPr>
          <w:p w14:paraId="52E44BF3" w14:textId="77777777" w:rsidR="00705E2D" w:rsidRDefault="00705E2D" w:rsidP="00993768">
            <w:pPr>
              <w:spacing w:line="240" w:lineRule="auto"/>
            </w:pPr>
            <w:r>
              <w:t>Date Registered:</w:t>
            </w:r>
          </w:p>
        </w:tc>
      </w:tr>
      <w:tr w:rsidR="00705E2D" w14:paraId="65B96C9A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61C106AA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45298AAA" w14:textId="77777777" w:rsidR="00705E2D" w:rsidRDefault="00705E2D" w:rsidP="00993768">
            <w:pPr>
              <w:spacing w:line="240" w:lineRule="auto"/>
            </w:pPr>
            <w:r>
              <w:t>VAT Number:</w:t>
            </w:r>
          </w:p>
        </w:tc>
      </w:tr>
      <w:tr w:rsidR="00705E2D" w14:paraId="44017742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15884FC7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29693420" w14:textId="77777777" w:rsidR="00705E2D" w:rsidRDefault="00705E2D" w:rsidP="00993768">
            <w:pPr>
              <w:spacing w:line="240" w:lineRule="auto"/>
            </w:pPr>
            <w:r>
              <w:t>Name of Buyer:</w:t>
            </w:r>
          </w:p>
        </w:tc>
      </w:tr>
      <w:tr w:rsidR="00705E2D" w14:paraId="0B97FB30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0748EB55" w14:textId="77777777" w:rsidR="00705E2D" w:rsidRDefault="00705E2D"/>
        </w:tc>
        <w:tc>
          <w:tcPr>
            <w:tcW w:w="3114" w:type="dxa"/>
            <w:shd w:val="clear" w:color="auto" w:fill="auto"/>
          </w:tcPr>
          <w:p w14:paraId="1378D2E1" w14:textId="77777777" w:rsidR="00705E2D" w:rsidRDefault="00705E2D" w:rsidP="00993768">
            <w:pPr>
              <w:spacing w:line="240" w:lineRule="auto"/>
            </w:pPr>
            <w:r>
              <w:t>Phone no: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1D3EC1A8" w14:textId="77777777" w:rsidR="00705E2D" w:rsidRDefault="00705E2D" w:rsidP="00993768">
            <w:pPr>
              <w:spacing w:line="240" w:lineRule="auto"/>
            </w:pPr>
            <w:r>
              <w:t>Mobile:</w:t>
            </w:r>
          </w:p>
        </w:tc>
      </w:tr>
      <w:tr w:rsidR="00705E2D" w14:paraId="721B08DA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608C19E8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79CABF55" w14:textId="77777777" w:rsidR="00705E2D" w:rsidRDefault="00705E2D" w:rsidP="00993768">
            <w:pPr>
              <w:spacing w:line="240" w:lineRule="auto"/>
            </w:pPr>
            <w:r>
              <w:t>Email:</w:t>
            </w:r>
          </w:p>
        </w:tc>
      </w:tr>
      <w:tr w:rsidR="00705E2D" w14:paraId="1EF46EEB" w14:textId="77777777" w:rsidTr="00C232D5">
        <w:trPr>
          <w:trHeight w:val="930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122F7F78" w14:textId="77777777" w:rsidR="00705E2D" w:rsidRDefault="00705E2D"/>
        </w:tc>
        <w:tc>
          <w:tcPr>
            <w:tcW w:w="6376" w:type="dxa"/>
            <w:gridSpan w:val="3"/>
            <w:shd w:val="clear" w:color="auto" w:fill="F2F2F2" w:themeFill="background1" w:themeFillShade="F2"/>
          </w:tcPr>
          <w:p w14:paraId="4339E434" w14:textId="77777777" w:rsidR="00705E2D" w:rsidRDefault="00705E2D" w:rsidP="00993768">
            <w:pPr>
              <w:spacing w:line="240" w:lineRule="auto"/>
            </w:pPr>
            <w:r w:rsidRPr="00C504FB">
              <w:rPr>
                <w:b/>
                <w:bCs/>
              </w:rPr>
              <w:t xml:space="preserve">If you are a sole trader or partnership please provide </w:t>
            </w:r>
            <w:r w:rsidRPr="00C504FB">
              <w:t>full name, address &amp; date of birth of principles.</w:t>
            </w:r>
          </w:p>
        </w:tc>
      </w:tr>
      <w:tr w:rsidR="00705E2D" w14:paraId="0559A4B2" w14:textId="77777777" w:rsidTr="00C232D5">
        <w:trPr>
          <w:trHeight w:val="65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224FE08D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6D663705" w14:textId="77777777" w:rsidR="00705E2D" w:rsidRDefault="00705E2D" w:rsidP="00AD66B1">
            <w:pPr>
              <w:spacing w:after="360" w:line="240" w:lineRule="auto"/>
            </w:pPr>
            <w:r>
              <w:t>1:</w:t>
            </w:r>
          </w:p>
        </w:tc>
      </w:tr>
      <w:tr w:rsidR="00705E2D" w14:paraId="0399D82B" w14:textId="77777777" w:rsidTr="00C232D5">
        <w:trPr>
          <w:trHeight w:val="554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5B0FE71A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0C21B142" w14:textId="77777777" w:rsidR="00705E2D" w:rsidRDefault="00705E2D" w:rsidP="00AD66B1">
            <w:pPr>
              <w:spacing w:after="360" w:line="240" w:lineRule="auto"/>
            </w:pPr>
            <w:r>
              <w:t>2:</w:t>
            </w:r>
          </w:p>
        </w:tc>
      </w:tr>
      <w:tr w:rsidR="00705E2D" w14:paraId="4161F09D" w14:textId="77777777" w:rsidTr="00C232D5">
        <w:trPr>
          <w:trHeight w:val="562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40069D06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58C2B9E2" w14:textId="77777777" w:rsidR="00705E2D" w:rsidRDefault="00705E2D" w:rsidP="00AD66B1">
            <w:pPr>
              <w:spacing w:after="360" w:line="240" w:lineRule="auto"/>
            </w:pPr>
            <w:r>
              <w:t>3:</w:t>
            </w:r>
          </w:p>
        </w:tc>
      </w:tr>
      <w:tr w:rsidR="00705E2D" w14:paraId="56717E3E" w14:textId="77777777" w:rsidTr="00C232D5">
        <w:trPr>
          <w:trHeight w:val="556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655884E2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0FEEC7BE" w14:textId="77777777" w:rsidR="00705E2D" w:rsidRDefault="00705E2D" w:rsidP="00AD66B1">
            <w:pPr>
              <w:spacing w:after="360" w:line="240" w:lineRule="auto"/>
            </w:pPr>
            <w:r>
              <w:t>1:</w:t>
            </w:r>
          </w:p>
        </w:tc>
      </w:tr>
      <w:tr w:rsidR="00705E2D" w14:paraId="5314C359" w14:textId="77777777" w:rsidTr="00C232D5">
        <w:trPr>
          <w:trHeight w:val="564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5B04EF88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67661A88" w14:textId="77777777" w:rsidR="00705E2D" w:rsidRDefault="00705E2D" w:rsidP="00AD66B1">
            <w:pPr>
              <w:spacing w:after="360" w:line="240" w:lineRule="auto"/>
            </w:pPr>
            <w:r>
              <w:t>2:</w:t>
            </w:r>
          </w:p>
        </w:tc>
      </w:tr>
      <w:tr w:rsidR="00705E2D" w14:paraId="28CB41A6" w14:textId="77777777" w:rsidTr="00C232D5">
        <w:trPr>
          <w:trHeight w:val="564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5E971568" w14:textId="77777777" w:rsidR="00705E2D" w:rsidRDefault="00705E2D"/>
        </w:tc>
        <w:tc>
          <w:tcPr>
            <w:tcW w:w="6376" w:type="dxa"/>
            <w:gridSpan w:val="3"/>
            <w:shd w:val="clear" w:color="auto" w:fill="auto"/>
          </w:tcPr>
          <w:p w14:paraId="651D1C15" w14:textId="77777777" w:rsidR="00705E2D" w:rsidRDefault="00705E2D" w:rsidP="00AD66B1">
            <w:pPr>
              <w:spacing w:after="360" w:line="240" w:lineRule="auto"/>
            </w:pPr>
            <w:r>
              <w:t>3:</w:t>
            </w:r>
          </w:p>
        </w:tc>
      </w:tr>
    </w:tbl>
    <w:p w14:paraId="18A245FD" w14:textId="77777777" w:rsidR="00A058A2" w:rsidRDefault="00A058A2"/>
    <w:p w14:paraId="2463B5BB" w14:textId="77777777" w:rsidR="00AD66B1" w:rsidRDefault="00AD66B1"/>
    <w:tbl>
      <w:tblPr>
        <w:tblW w:w="995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3031"/>
        <w:gridCol w:w="67"/>
        <w:gridCol w:w="3278"/>
      </w:tblGrid>
      <w:tr w:rsidR="00705E2D" w:rsidRPr="00AD66B1" w14:paraId="52DC9FE9" w14:textId="77777777" w:rsidTr="00C232D5">
        <w:trPr>
          <w:trHeight w:val="416"/>
        </w:trPr>
        <w:tc>
          <w:tcPr>
            <w:tcW w:w="3581" w:type="dxa"/>
            <w:vMerge w:val="restart"/>
            <w:shd w:val="clear" w:color="auto" w:fill="F2F2F2" w:themeFill="background1" w:themeFillShade="F2"/>
          </w:tcPr>
          <w:p w14:paraId="203F90F7" w14:textId="77777777" w:rsidR="00705E2D" w:rsidRPr="00AD66B1" w:rsidRDefault="00705E2D" w:rsidP="00AD66B1">
            <w:pPr>
              <w:jc w:val="center"/>
            </w:pPr>
          </w:p>
          <w:p w14:paraId="41A918E4" w14:textId="77777777" w:rsidR="00705E2D" w:rsidRDefault="00705E2D" w:rsidP="00AD66B1">
            <w:r>
              <w:t>CREDIT APPLICATION FORM</w:t>
            </w:r>
          </w:p>
          <w:p w14:paraId="0F2CAF68" w14:textId="77777777" w:rsidR="00705E2D" w:rsidRPr="006F1F20" w:rsidRDefault="00070CF3" w:rsidP="00AE131F">
            <w:pPr>
              <w:spacing w:after="0"/>
              <w:rPr>
                <w:b/>
              </w:rPr>
            </w:pPr>
            <w:r>
              <w:rPr>
                <w:b/>
              </w:rPr>
              <w:t>Junkwize Ltd</w:t>
            </w:r>
          </w:p>
          <w:p w14:paraId="4051F4AF" w14:textId="77777777" w:rsidR="00F8758B" w:rsidRPr="006F1F20" w:rsidRDefault="00F8758B" w:rsidP="00F8758B">
            <w:pPr>
              <w:spacing w:after="0" w:line="240" w:lineRule="auto"/>
              <w:rPr>
                <w:rFonts w:eastAsia="Times New Roman" w:cs="Times New Roman"/>
                <w:b/>
                <w:noProof/>
                <w:color w:val="000000"/>
                <w:lang w:val="en-US"/>
              </w:rPr>
            </w:pPr>
            <w:r w:rsidRPr="006F1F20">
              <w:rPr>
                <w:rFonts w:eastAsia="Times New Roman" w:cs="Times New Roman"/>
                <w:b/>
                <w:noProof/>
                <w:color w:val="000000"/>
                <w:lang w:val="en-US"/>
              </w:rPr>
              <w:t>Sunnyhill House</w:t>
            </w:r>
          </w:p>
          <w:p w14:paraId="2324B77E" w14:textId="77777777" w:rsidR="00F8758B" w:rsidRPr="006F1F20" w:rsidRDefault="00F8758B" w:rsidP="00F8758B">
            <w:pPr>
              <w:spacing w:after="0" w:line="240" w:lineRule="auto"/>
              <w:rPr>
                <w:rFonts w:eastAsia="Times New Roman" w:cs="Times New Roman"/>
                <w:b/>
                <w:noProof/>
                <w:color w:val="000000"/>
                <w:lang w:val="en-US"/>
              </w:rPr>
            </w:pPr>
            <w:r w:rsidRPr="006F1F20">
              <w:rPr>
                <w:rFonts w:eastAsia="Times New Roman" w:cs="Times New Roman"/>
                <w:b/>
                <w:noProof/>
                <w:color w:val="000000"/>
                <w:lang w:val="en-US"/>
              </w:rPr>
              <w:t>3-7 Sunnyhill Road</w:t>
            </w:r>
          </w:p>
          <w:p w14:paraId="52A00F0D" w14:textId="77777777" w:rsidR="00F8758B" w:rsidRPr="006F1F20" w:rsidRDefault="00F8758B" w:rsidP="00F8758B">
            <w:pPr>
              <w:spacing w:after="0" w:line="240" w:lineRule="auto"/>
              <w:rPr>
                <w:rFonts w:eastAsia="Times New Roman" w:cs="Times New Roman"/>
                <w:b/>
                <w:noProof/>
                <w:color w:val="000000"/>
                <w:lang w:val="en-US"/>
              </w:rPr>
            </w:pPr>
            <w:r w:rsidRPr="006F1F20">
              <w:rPr>
                <w:rFonts w:eastAsia="Times New Roman" w:cs="Times New Roman"/>
                <w:b/>
                <w:noProof/>
                <w:color w:val="000000"/>
                <w:lang w:val="en-US"/>
              </w:rPr>
              <w:t>London</w:t>
            </w:r>
          </w:p>
          <w:p w14:paraId="616E3AFD" w14:textId="77777777" w:rsidR="00F8758B" w:rsidRPr="006F1F20" w:rsidRDefault="00F8758B" w:rsidP="00F8758B">
            <w:pPr>
              <w:spacing w:after="0" w:line="240" w:lineRule="auto"/>
              <w:rPr>
                <w:rFonts w:eastAsia="Times New Roman" w:cs="Times New Roman"/>
                <w:b/>
                <w:noProof/>
                <w:color w:val="000000"/>
                <w:lang w:val="en-US"/>
              </w:rPr>
            </w:pPr>
            <w:r w:rsidRPr="006F1F20">
              <w:rPr>
                <w:rFonts w:eastAsia="Times New Roman" w:cs="Times New Roman"/>
                <w:b/>
                <w:noProof/>
                <w:color w:val="000000"/>
                <w:lang w:val="en-US"/>
              </w:rPr>
              <w:t>SW162UG</w:t>
            </w:r>
          </w:p>
          <w:p w14:paraId="5CD9F0DF" w14:textId="77777777" w:rsidR="00705E2D" w:rsidRDefault="00DA51F1" w:rsidP="00AE131F">
            <w:pPr>
              <w:spacing w:after="0"/>
            </w:pPr>
            <w:hyperlink r:id="rId10" w:history="1">
              <w:r w:rsidR="00ED0DEF" w:rsidRPr="00244284">
                <w:rPr>
                  <w:rStyle w:val="Hyperlink"/>
                </w:rPr>
                <w:t>accounts@junkwize.com</w:t>
              </w:r>
            </w:hyperlink>
          </w:p>
          <w:p w14:paraId="2FFA899B" w14:textId="77777777" w:rsidR="00705E2D" w:rsidRDefault="007829D5" w:rsidP="00AE131F">
            <w:pPr>
              <w:spacing w:after="0"/>
            </w:pPr>
            <w:r>
              <w:t>020 3393 3354</w:t>
            </w:r>
          </w:p>
          <w:p w14:paraId="397DDD0B" w14:textId="77777777" w:rsidR="00705E2D" w:rsidRDefault="00705E2D" w:rsidP="00AE131F">
            <w:pPr>
              <w:spacing w:after="0"/>
            </w:pPr>
          </w:p>
          <w:p w14:paraId="2C95D1C1" w14:textId="77777777" w:rsidR="00705E2D" w:rsidRDefault="00705E2D" w:rsidP="00AE131F">
            <w:pPr>
              <w:spacing w:after="0"/>
            </w:pPr>
          </w:p>
          <w:p w14:paraId="0A9C9C07" w14:textId="77777777" w:rsidR="00705E2D" w:rsidRPr="00AE131F" w:rsidRDefault="00705E2D" w:rsidP="00AE131F">
            <w:pPr>
              <w:spacing w:after="0"/>
            </w:pPr>
          </w:p>
        </w:tc>
        <w:tc>
          <w:tcPr>
            <w:tcW w:w="6376" w:type="dxa"/>
            <w:gridSpan w:val="3"/>
            <w:shd w:val="clear" w:color="auto" w:fill="F2F2F2" w:themeFill="background1" w:themeFillShade="F2"/>
          </w:tcPr>
          <w:p w14:paraId="351A73E3" w14:textId="77777777" w:rsidR="00705E2D" w:rsidRPr="00AD66B1" w:rsidRDefault="00705E2D" w:rsidP="00AD66B1">
            <w:r w:rsidRPr="005A105E">
              <w:rPr>
                <w:b/>
                <w:bCs/>
              </w:rPr>
              <w:t>Trade References</w:t>
            </w:r>
          </w:p>
        </w:tc>
      </w:tr>
      <w:tr w:rsidR="00705E2D" w:rsidRPr="00AD66B1" w14:paraId="4F74D799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74EF7C51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228124FE" w14:textId="77777777" w:rsidR="00705E2D" w:rsidRPr="00AD66B1" w:rsidRDefault="00705E2D" w:rsidP="005A105E">
            <w:r>
              <w:t>1. Name:</w:t>
            </w:r>
          </w:p>
        </w:tc>
      </w:tr>
      <w:tr w:rsidR="00705E2D" w:rsidRPr="00AD66B1" w14:paraId="78AAD1F1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507FF2AE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578DDED7" w14:textId="77777777" w:rsidR="00705E2D" w:rsidRPr="00AD66B1" w:rsidRDefault="00705E2D" w:rsidP="00AD66B1">
            <w:r>
              <w:t>Address:</w:t>
            </w:r>
          </w:p>
        </w:tc>
      </w:tr>
      <w:tr w:rsidR="00705E2D" w:rsidRPr="00AD66B1" w14:paraId="65413033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4C4503B6" w14:textId="77777777" w:rsidR="00705E2D" w:rsidRPr="00AD66B1" w:rsidRDefault="00705E2D" w:rsidP="00AD66B1"/>
        </w:tc>
        <w:tc>
          <w:tcPr>
            <w:tcW w:w="3098" w:type="dxa"/>
            <w:gridSpan w:val="2"/>
            <w:shd w:val="clear" w:color="auto" w:fill="auto"/>
          </w:tcPr>
          <w:p w14:paraId="0EAC2C05" w14:textId="77777777" w:rsidR="00705E2D" w:rsidRPr="00AD66B1" w:rsidRDefault="00705E2D" w:rsidP="00AD66B1">
            <w:r>
              <w:t>Phone:</w:t>
            </w:r>
          </w:p>
        </w:tc>
        <w:tc>
          <w:tcPr>
            <w:tcW w:w="3278" w:type="dxa"/>
            <w:shd w:val="clear" w:color="auto" w:fill="auto"/>
          </w:tcPr>
          <w:p w14:paraId="7E21798E" w14:textId="77777777" w:rsidR="00705E2D" w:rsidRPr="00AD66B1" w:rsidRDefault="00705E2D" w:rsidP="005A105E">
            <w:r>
              <w:t>Email:</w:t>
            </w:r>
          </w:p>
        </w:tc>
      </w:tr>
      <w:tr w:rsidR="00705E2D" w:rsidRPr="00AD66B1" w14:paraId="1EA10360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10E2F8DC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6E71CBB6" w14:textId="77777777" w:rsidR="00705E2D" w:rsidRDefault="00705E2D" w:rsidP="005A105E">
            <w:r>
              <w:t>Credit Limit:</w:t>
            </w:r>
          </w:p>
        </w:tc>
      </w:tr>
      <w:tr w:rsidR="00C232D5" w:rsidRPr="00AD66B1" w14:paraId="0E96AAD3" w14:textId="77777777" w:rsidTr="00C232D5">
        <w:trPr>
          <w:trHeight w:val="271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220B2FE7" w14:textId="77777777" w:rsidR="00C232D5" w:rsidRPr="00AD66B1" w:rsidRDefault="00C232D5" w:rsidP="00AD66B1"/>
        </w:tc>
        <w:tc>
          <w:tcPr>
            <w:tcW w:w="6376" w:type="dxa"/>
            <w:gridSpan w:val="3"/>
            <w:shd w:val="clear" w:color="auto" w:fill="EEECE1" w:themeFill="background2"/>
          </w:tcPr>
          <w:p w14:paraId="223962F9" w14:textId="77777777" w:rsidR="00C232D5" w:rsidRDefault="00C232D5" w:rsidP="005A105E"/>
        </w:tc>
      </w:tr>
      <w:tr w:rsidR="00705E2D" w:rsidRPr="00AD66B1" w14:paraId="61C3EC24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45241541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145025B9" w14:textId="77777777" w:rsidR="00705E2D" w:rsidRPr="00AD66B1" w:rsidRDefault="00705E2D" w:rsidP="005A105E">
            <w:r>
              <w:t>2. Name</w:t>
            </w:r>
          </w:p>
        </w:tc>
      </w:tr>
      <w:tr w:rsidR="00705E2D" w:rsidRPr="00AD66B1" w14:paraId="2BF6BF27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34471B4A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26EEA32D" w14:textId="77777777" w:rsidR="00705E2D" w:rsidRDefault="00705E2D" w:rsidP="00AD66B1">
            <w:r>
              <w:t>Address:</w:t>
            </w:r>
          </w:p>
        </w:tc>
      </w:tr>
      <w:tr w:rsidR="00705E2D" w:rsidRPr="00AD66B1" w14:paraId="45BBBBEC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341011C9" w14:textId="77777777" w:rsidR="00705E2D" w:rsidRPr="00AD66B1" w:rsidRDefault="00705E2D" w:rsidP="00AD66B1"/>
        </w:tc>
        <w:tc>
          <w:tcPr>
            <w:tcW w:w="3031" w:type="dxa"/>
            <w:shd w:val="clear" w:color="auto" w:fill="auto"/>
          </w:tcPr>
          <w:p w14:paraId="678724F5" w14:textId="77777777" w:rsidR="00705E2D" w:rsidRPr="00AD66B1" w:rsidRDefault="00705E2D" w:rsidP="00AD66B1">
            <w:r>
              <w:t>Phone:</w:t>
            </w:r>
          </w:p>
        </w:tc>
        <w:tc>
          <w:tcPr>
            <w:tcW w:w="3345" w:type="dxa"/>
            <w:gridSpan w:val="2"/>
            <w:shd w:val="clear" w:color="auto" w:fill="auto"/>
          </w:tcPr>
          <w:p w14:paraId="46A1BC25" w14:textId="77777777" w:rsidR="00705E2D" w:rsidRPr="00AD66B1" w:rsidRDefault="00705E2D" w:rsidP="005A105E">
            <w:r>
              <w:t>Email:</w:t>
            </w:r>
          </w:p>
        </w:tc>
      </w:tr>
      <w:tr w:rsidR="00705E2D" w:rsidRPr="00AD66B1" w14:paraId="28046ECD" w14:textId="77777777" w:rsidTr="00C232D5">
        <w:trPr>
          <w:trHeight w:val="818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4E251677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7FDBA2E0" w14:textId="77777777" w:rsidR="00705E2D" w:rsidRPr="00AD66B1" w:rsidRDefault="00705E2D" w:rsidP="00AD66B1">
            <w:r>
              <w:t>Credit Limit:</w:t>
            </w:r>
          </w:p>
        </w:tc>
      </w:tr>
      <w:tr w:rsidR="00705E2D" w:rsidRPr="00AD66B1" w14:paraId="17A941FE" w14:textId="77777777" w:rsidTr="00C232D5">
        <w:trPr>
          <w:trHeight w:val="396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4D1B7907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F2F2F2" w:themeFill="background1" w:themeFillShade="F2"/>
          </w:tcPr>
          <w:p w14:paraId="31FED11E" w14:textId="77777777" w:rsidR="00705E2D" w:rsidRPr="00AD66B1" w:rsidRDefault="00705E2D" w:rsidP="00AD66B1"/>
        </w:tc>
      </w:tr>
      <w:tr w:rsidR="00705E2D" w:rsidRPr="00AD66B1" w14:paraId="3CD69627" w14:textId="77777777" w:rsidTr="002D02A1">
        <w:trPr>
          <w:trHeight w:val="730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53557BCC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117B28BD" w14:textId="77777777" w:rsidR="00705E2D" w:rsidRPr="00AD66B1" w:rsidRDefault="00C232D5" w:rsidP="00AD66B1">
            <w:r>
              <w:t>Monthly credit limit required (£):</w:t>
            </w:r>
          </w:p>
        </w:tc>
      </w:tr>
      <w:tr w:rsidR="00705E2D" w:rsidRPr="00AD66B1" w14:paraId="5127DFFB" w14:textId="77777777" w:rsidTr="00C232D5">
        <w:trPr>
          <w:trHeight w:val="473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0F4B388D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F2F2F2" w:themeFill="background1" w:themeFillShade="F2"/>
          </w:tcPr>
          <w:p w14:paraId="53C53FA8" w14:textId="77777777" w:rsidR="00705E2D" w:rsidRPr="00AD66B1" w:rsidRDefault="00705E2D" w:rsidP="00AD66B1"/>
        </w:tc>
      </w:tr>
      <w:tr w:rsidR="00705E2D" w:rsidRPr="00AD66B1" w14:paraId="1E1EAA32" w14:textId="77777777" w:rsidTr="002D02A1">
        <w:trPr>
          <w:trHeight w:val="806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01C872C2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auto"/>
          </w:tcPr>
          <w:p w14:paraId="01E73666" w14:textId="77777777" w:rsidR="00705E2D" w:rsidRPr="00AD66B1" w:rsidRDefault="002D02A1" w:rsidP="00AD66B1">
            <w:r>
              <w:t>Services you are applying for:</w:t>
            </w:r>
          </w:p>
        </w:tc>
      </w:tr>
      <w:tr w:rsidR="00705E2D" w:rsidRPr="00AD66B1" w14:paraId="7C720679" w14:textId="77777777" w:rsidTr="002D02A1">
        <w:trPr>
          <w:trHeight w:val="554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1974010D" w14:textId="77777777" w:rsidR="00705E2D" w:rsidRPr="00AD66B1" w:rsidRDefault="00705E2D" w:rsidP="00AD66B1"/>
        </w:tc>
        <w:tc>
          <w:tcPr>
            <w:tcW w:w="6376" w:type="dxa"/>
            <w:gridSpan w:val="3"/>
            <w:shd w:val="clear" w:color="auto" w:fill="F2F2F2" w:themeFill="background1" w:themeFillShade="F2"/>
          </w:tcPr>
          <w:p w14:paraId="12590719" w14:textId="77777777" w:rsidR="00705E2D" w:rsidRPr="00AD66B1" w:rsidRDefault="00705E2D" w:rsidP="00AD66B1"/>
        </w:tc>
      </w:tr>
      <w:tr w:rsidR="002D02A1" w:rsidRPr="00AD66B1" w14:paraId="5D8A251C" w14:textId="77777777" w:rsidTr="002F3A59">
        <w:trPr>
          <w:trHeight w:val="2276"/>
        </w:trPr>
        <w:tc>
          <w:tcPr>
            <w:tcW w:w="3581" w:type="dxa"/>
            <w:vMerge/>
            <w:shd w:val="clear" w:color="auto" w:fill="F2F2F2" w:themeFill="background1" w:themeFillShade="F2"/>
          </w:tcPr>
          <w:p w14:paraId="3D6F393B" w14:textId="77777777" w:rsidR="002D02A1" w:rsidRPr="00AD66B1" w:rsidRDefault="002D02A1" w:rsidP="00AD66B1"/>
        </w:tc>
        <w:tc>
          <w:tcPr>
            <w:tcW w:w="6376" w:type="dxa"/>
            <w:gridSpan w:val="3"/>
            <w:shd w:val="clear" w:color="auto" w:fill="auto"/>
          </w:tcPr>
          <w:p w14:paraId="6EF36E36" w14:textId="77777777" w:rsidR="002D02A1" w:rsidRDefault="002D02A1" w:rsidP="00AD66B1">
            <w:r>
              <w:t>Please tell us how did you hear about:</w:t>
            </w:r>
          </w:p>
          <w:p w14:paraId="0BD80F66" w14:textId="77777777" w:rsidR="002D02A1" w:rsidRDefault="002D02A1" w:rsidP="00AD66B1"/>
          <w:p w14:paraId="7AD3603E" w14:textId="77777777" w:rsidR="002D02A1" w:rsidRDefault="00070CF3" w:rsidP="00AD66B1">
            <w:r>
              <w:t>Junkwize</w:t>
            </w:r>
            <w:r w:rsidR="002D02A1">
              <w:t>_______________________________</w:t>
            </w:r>
          </w:p>
          <w:p w14:paraId="1A202077" w14:textId="77777777" w:rsidR="002D02A1" w:rsidRPr="00AD66B1" w:rsidRDefault="002D02A1" w:rsidP="009F756C"/>
        </w:tc>
      </w:tr>
    </w:tbl>
    <w:p w14:paraId="17BE7FA3" w14:textId="77777777" w:rsidR="00AD66B1" w:rsidRDefault="00AD66B1"/>
    <w:p w14:paraId="0233493D" w14:textId="77777777" w:rsidR="005A105E" w:rsidRDefault="005A105E"/>
    <w:p w14:paraId="048D6568" w14:textId="77777777" w:rsidR="00C457C9" w:rsidRPr="00C457C9" w:rsidRDefault="00C457C9" w:rsidP="00C457C9">
      <w:pPr>
        <w:spacing w:after="0"/>
        <w:rPr>
          <w:rFonts w:ascii="Calibri" w:eastAsia="Calibri" w:hAnsi="Calibri" w:cs="Times New Roman"/>
        </w:rPr>
      </w:pPr>
      <w:r w:rsidRPr="00C457C9">
        <w:rPr>
          <w:rFonts w:ascii="Calibri" w:eastAsia="Calibri" w:hAnsi="Calibri" w:cs="Times New Roman"/>
        </w:rPr>
        <w:lastRenderedPageBreak/>
        <w:t>As a valued client, we welcome the opportunity to open an account for you. We strive to give our customers outstanding service. It typically takes 3-5 business days to process an application; however, some suppliers will respond only in writing which may delay the approval of some applications. We ask that the credit application be completed in its entirety.</w:t>
      </w:r>
    </w:p>
    <w:p w14:paraId="3F77FBC2" w14:textId="77777777" w:rsidR="00C457C9" w:rsidRPr="00C457C9" w:rsidRDefault="00C457C9" w:rsidP="00C457C9">
      <w:pPr>
        <w:rPr>
          <w:rFonts w:ascii="Calibri" w:eastAsia="Calibri" w:hAnsi="Calibri" w:cs="Times New Roman"/>
        </w:rPr>
      </w:pPr>
      <w:r w:rsidRPr="00C457C9">
        <w:rPr>
          <w:rFonts w:ascii="Calibri" w:eastAsia="Calibri" w:hAnsi="Calibri" w:cs="Times New Roman"/>
        </w:rPr>
        <w:t>__________________________________________________________________________________</w:t>
      </w:r>
    </w:p>
    <w:p w14:paraId="79021C0D" w14:textId="77777777" w:rsidR="00C457C9" w:rsidRPr="00C457C9" w:rsidRDefault="00C457C9" w:rsidP="00C457C9">
      <w:pPr>
        <w:spacing w:after="0"/>
        <w:rPr>
          <w:rFonts w:ascii="Calibri" w:eastAsia="Calibri" w:hAnsi="Calibri" w:cs="Times New Roman"/>
        </w:rPr>
      </w:pPr>
      <w:r w:rsidRPr="00C457C9">
        <w:rPr>
          <w:rFonts w:ascii="Calibri" w:eastAsia="Calibri" w:hAnsi="Calibri" w:cs="Times New Roman"/>
          <w:b/>
          <w:bCs/>
        </w:rPr>
        <w:t xml:space="preserve">Declaration </w:t>
      </w:r>
      <w:r w:rsidRPr="00C457C9">
        <w:rPr>
          <w:rFonts w:ascii="Calibri" w:eastAsia="Calibri" w:hAnsi="Calibri" w:cs="Times New Roman"/>
        </w:rPr>
        <w:t xml:space="preserve">I/We make this application to open a Credit Account and confirm that all particulars given above are correct in every detail. </w:t>
      </w:r>
    </w:p>
    <w:p w14:paraId="60FB26CA" w14:textId="77777777" w:rsidR="00C457C9" w:rsidRPr="00C457C9" w:rsidRDefault="00C457C9" w:rsidP="00C457C9">
      <w:pPr>
        <w:spacing w:after="0"/>
        <w:rPr>
          <w:rFonts w:ascii="Calibri" w:eastAsia="Calibri" w:hAnsi="Calibri" w:cs="Times New Roman"/>
        </w:rPr>
      </w:pPr>
      <w:r w:rsidRPr="00C457C9">
        <w:rPr>
          <w:rFonts w:ascii="Calibri" w:eastAsia="Calibri" w:hAnsi="Calibri" w:cs="Times New Roman"/>
        </w:rPr>
        <w:t xml:space="preserve">I/We understand </w:t>
      </w:r>
      <w:r w:rsidR="00070CF3">
        <w:rPr>
          <w:rFonts w:ascii="Calibri" w:eastAsia="Calibri" w:hAnsi="Calibri" w:cs="Times New Roman"/>
        </w:rPr>
        <w:t>Junkwize</w:t>
      </w:r>
      <w:r w:rsidR="00EF0B7D">
        <w:rPr>
          <w:rFonts w:ascii="Calibri" w:eastAsia="Calibri" w:hAnsi="Calibri" w:cs="Times New Roman"/>
        </w:rPr>
        <w:t xml:space="preserve"> Ltd </w:t>
      </w:r>
      <w:r w:rsidR="00EF0B7D" w:rsidRPr="00C457C9">
        <w:rPr>
          <w:rFonts w:ascii="Calibri" w:eastAsia="Calibri" w:hAnsi="Calibri" w:cs="Times New Roman"/>
        </w:rPr>
        <w:t>reserve</w:t>
      </w:r>
      <w:r w:rsidRPr="00C457C9">
        <w:rPr>
          <w:rFonts w:ascii="Calibri" w:eastAsia="Calibri" w:hAnsi="Calibri" w:cs="Times New Roman"/>
        </w:rPr>
        <w:t xml:space="preserve"> the rights charge £10 late payment fee, plus </w:t>
      </w:r>
      <w:r w:rsidRPr="00C457C9">
        <w:rPr>
          <w:rFonts w:ascii="Verdana" w:eastAsia="Times New Roman" w:hAnsi="Verdana" w:cs="Times New Roman"/>
          <w:sz w:val="18"/>
          <w:szCs w:val="18"/>
          <w:lang w:val="en-US"/>
        </w:rPr>
        <w:t>1% interest on top of the amount which is overdue per every late payment day (15 days).</w:t>
      </w:r>
    </w:p>
    <w:p w14:paraId="1E0C0E31" w14:textId="77777777" w:rsidR="005A105E" w:rsidRDefault="005A105E" w:rsidP="005A105E">
      <w:pPr>
        <w:spacing w:after="0"/>
      </w:pPr>
      <w:r>
        <w:t xml:space="preserve">I/We understand that </w:t>
      </w:r>
      <w:r w:rsidR="00070CF3">
        <w:t>Junkwize</w:t>
      </w:r>
      <w:r w:rsidR="008B1879">
        <w:t xml:space="preserve"> Ltd</w:t>
      </w:r>
      <w:r w:rsidRPr="005A105E">
        <w:t xml:space="preserve"> may undertake a search with a credit reference agency before accepting this</w:t>
      </w:r>
      <w:r w:rsidR="008B1879">
        <w:t xml:space="preserve"> </w:t>
      </w:r>
      <w:r w:rsidRPr="005A105E">
        <w:t xml:space="preserve">application. </w:t>
      </w:r>
      <w:r w:rsidR="00070CF3">
        <w:t>Junkwize</w:t>
      </w:r>
      <w:r w:rsidR="008B1879" w:rsidRPr="008B1879">
        <w:t xml:space="preserve"> Ltd</w:t>
      </w:r>
      <w:r w:rsidRPr="005A105E">
        <w:t xml:space="preserve"> may also make enquiries about the principal directors/partners/owners with a credit</w:t>
      </w:r>
      <w:r w:rsidR="008B1879">
        <w:t xml:space="preserve"> </w:t>
      </w:r>
      <w:r w:rsidRPr="005A105E">
        <w:t>reference agency. The credit reference agency will record these searches.</w:t>
      </w:r>
      <w:r w:rsidR="00EF0B7D">
        <w:t xml:space="preserve"> </w:t>
      </w:r>
      <w:r w:rsidR="00070CF3">
        <w:t>Junkwize</w:t>
      </w:r>
      <w:r w:rsidR="00EF0B7D">
        <w:t xml:space="preserve"> </w:t>
      </w:r>
      <w:r w:rsidR="008B1879" w:rsidRPr="008B1879">
        <w:t xml:space="preserve">Ltd </w:t>
      </w:r>
      <w:r w:rsidRPr="005A105E">
        <w:t>will monitor and record</w:t>
      </w:r>
      <w:r w:rsidR="008B1879">
        <w:t xml:space="preserve"> </w:t>
      </w:r>
      <w:r w:rsidRPr="005A105E">
        <w:t>information relating to your trade performance and such records will be made available to credit reference</w:t>
      </w:r>
      <w:r w:rsidR="008B1879">
        <w:t xml:space="preserve"> </w:t>
      </w:r>
      <w:r w:rsidRPr="005A105E">
        <w:t>agencies, who will share the information with other businesses in assessing your application for credit and</w:t>
      </w:r>
      <w:r w:rsidR="008B1879">
        <w:t xml:space="preserve"> </w:t>
      </w:r>
      <w:r w:rsidRPr="005A105E">
        <w:t>fraud prevention.</w:t>
      </w:r>
    </w:p>
    <w:p w14:paraId="4F893C7A" w14:textId="77777777" w:rsidR="008B1879" w:rsidRPr="005A105E" w:rsidRDefault="008B1879" w:rsidP="005A105E">
      <w:pPr>
        <w:spacing w:after="0"/>
      </w:pPr>
    </w:p>
    <w:p w14:paraId="5EE1E385" w14:textId="77777777" w:rsidR="005A105E" w:rsidRPr="005A105E" w:rsidRDefault="005A105E" w:rsidP="00705E2D">
      <w:pPr>
        <w:spacing w:after="120"/>
      </w:pPr>
      <w:r w:rsidRPr="005A105E">
        <w:t>Name</w:t>
      </w:r>
      <w:r w:rsidR="00705E2D">
        <w:t>__________________________</w:t>
      </w:r>
      <w:r w:rsidRPr="005A105E">
        <w:t xml:space="preserve"> </w:t>
      </w:r>
      <w:r w:rsidR="00705E2D">
        <w:t xml:space="preserve">   </w:t>
      </w:r>
      <w:r w:rsidRPr="005A105E">
        <w:t>Position within company</w:t>
      </w:r>
      <w:r w:rsidR="00705E2D">
        <w:t>_______________________</w:t>
      </w:r>
    </w:p>
    <w:p w14:paraId="1AE23EEF" w14:textId="77777777" w:rsidR="005A105E" w:rsidRDefault="005A105E" w:rsidP="00705E2D">
      <w:pPr>
        <w:spacing w:after="120"/>
      </w:pPr>
      <w:r w:rsidRPr="005A105E">
        <w:t>Signed</w:t>
      </w:r>
      <w:r w:rsidR="00705E2D">
        <w:t>__________________________</w:t>
      </w:r>
      <w:r w:rsidRPr="005A105E">
        <w:t xml:space="preserve"> </w:t>
      </w:r>
      <w:r w:rsidR="00705E2D">
        <w:t xml:space="preserve"> </w:t>
      </w:r>
      <w:r w:rsidRPr="005A105E">
        <w:t>Date</w:t>
      </w:r>
      <w:r w:rsidR="00705E2D">
        <w:t>________________________________________</w:t>
      </w:r>
    </w:p>
    <w:p w14:paraId="74951397" w14:textId="77777777" w:rsidR="008B1879" w:rsidRDefault="008B1879" w:rsidP="005A105E">
      <w:pPr>
        <w:spacing w:after="0"/>
      </w:pPr>
    </w:p>
    <w:p w14:paraId="161D6D9C" w14:textId="77777777" w:rsidR="008B1879" w:rsidRPr="005A105E" w:rsidRDefault="008B1879" w:rsidP="005A105E">
      <w:pPr>
        <w:spacing w:after="0"/>
      </w:pPr>
    </w:p>
    <w:p w14:paraId="0202C6ED" w14:textId="77777777" w:rsidR="005A105E" w:rsidRDefault="005A105E" w:rsidP="005A105E">
      <w:pPr>
        <w:spacing w:after="0"/>
      </w:pPr>
      <w:r w:rsidRPr="005A105E">
        <w:t xml:space="preserve">By submitting your details, you agree to the use of your personal information by </w:t>
      </w:r>
      <w:r w:rsidR="00070CF3">
        <w:t>Junkwize</w:t>
      </w:r>
      <w:r w:rsidR="008B1879" w:rsidRPr="008B1879">
        <w:t xml:space="preserve"> Ltd </w:t>
      </w:r>
      <w:r w:rsidRPr="005A105E">
        <w:t>for purposes</w:t>
      </w:r>
      <w:r w:rsidR="008B1879">
        <w:t xml:space="preserve"> </w:t>
      </w:r>
      <w:r w:rsidRPr="005A105E">
        <w:t>including credit checks, placing orders and keeping you up-to-date with special offers and products we think will be of</w:t>
      </w:r>
      <w:r w:rsidR="008B1879">
        <w:t xml:space="preserve"> </w:t>
      </w:r>
      <w:r w:rsidRPr="005A105E">
        <w:t>interest to you.</w:t>
      </w:r>
    </w:p>
    <w:p w14:paraId="3F962FFD" w14:textId="77777777" w:rsidR="008B1879" w:rsidRPr="005A105E" w:rsidRDefault="008B1879" w:rsidP="005A105E">
      <w:pPr>
        <w:spacing w:after="0"/>
      </w:pPr>
    </w:p>
    <w:p w14:paraId="7FBBD819" w14:textId="77777777" w:rsidR="008B1879" w:rsidRPr="005A105E" w:rsidRDefault="005A105E" w:rsidP="008B1879">
      <w:pPr>
        <w:spacing w:after="0"/>
      </w:pPr>
      <w:r w:rsidRPr="005A105E">
        <w:t xml:space="preserve">Your information will only be used by </w:t>
      </w:r>
      <w:r w:rsidR="00070CF3">
        <w:t>Junkwize</w:t>
      </w:r>
      <w:r w:rsidR="008B1879" w:rsidRPr="008B1879">
        <w:t xml:space="preserve"> Ltd </w:t>
      </w:r>
      <w:r w:rsidRPr="005A105E">
        <w:t>and will never be passed to a third party.</w:t>
      </w:r>
    </w:p>
    <w:p w14:paraId="645E2A18" w14:textId="77777777" w:rsidR="005A105E" w:rsidRPr="005A105E" w:rsidRDefault="005A105E" w:rsidP="005A105E">
      <w:pPr>
        <w:spacing w:after="0"/>
      </w:pP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50"/>
      </w:tblGrid>
      <w:tr w:rsidR="001603FD" w14:paraId="0EAFED4F" w14:textId="77777777" w:rsidTr="001603FD">
        <w:trPr>
          <w:trHeight w:val="272"/>
        </w:trPr>
        <w:tc>
          <w:tcPr>
            <w:tcW w:w="250" w:type="dxa"/>
          </w:tcPr>
          <w:p w14:paraId="0B81D408" w14:textId="77777777" w:rsidR="001603FD" w:rsidRDefault="001603FD" w:rsidP="001603FD"/>
        </w:tc>
      </w:tr>
    </w:tbl>
    <w:p w14:paraId="0E2F9E3C" w14:textId="77777777" w:rsidR="005A105E" w:rsidRDefault="005A105E" w:rsidP="001603FD">
      <w:r w:rsidRPr="005A105E">
        <w:t>I do not wish to receive emails, newsletters, SMS or be k</w:t>
      </w:r>
      <w:r w:rsidR="001603FD">
        <w:t xml:space="preserve">ept informed about products and </w:t>
      </w:r>
      <w:r w:rsidRPr="005A105E">
        <w:t>services from</w:t>
      </w:r>
      <w:r w:rsidR="001603FD">
        <w:t xml:space="preserve"> </w:t>
      </w:r>
      <w:r w:rsidR="00070CF3">
        <w:t>Junkwize</w:t>
      </w:r>
      <w:r w:rsidR="008B1879" w:rsidRPr="008B1879">
        <w:t xml:space="preserve"> Ltd</w:t>
      </w:r>
      <w:r w:rsidRPr="005A105E">
        <w:t>.</w:t>
      </w:r>
    </w:p>
    <w:p w14:paraId="53D60F8E" w14:textId="77777777" w:rsidR="002D02A1" w:rsidRDefault="002D02A1" w:rsidP="005A105E">
      <w:pPr>
        <w:spacing w:after="0"/>
      </w:pPr>
    </w:p>
    <w:p w14:paraId="561F976C" w14:textId="77777777" w:rsidR="002D02A1" w:rsidRPr="002D02A1" w:rsidRDefault="002D02A1" w:rsidP="005A105E">
      <w:pPr>
        <w:spacing w:after="0"/>
        <w:rPr>
          <w:lang w:val="en-US"/>
        </w:rPr>
      </w:pPr>
    </w:p>
    <w:sectPr w:rsidR="002D02A1" w:rsidRPr="002D02A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73F68" w14:textId="77777777" w:rsidR="00DA51F1" w:rsidRDefault="00DA51F1" w:rsidP="00672C9E">
      <w:pPr>
        <w:spacing w:after="0" w:line="240" w:lineRule="auto"/>
      </w:pPr>
      <w:r>
        <w:separator/>
      </w:r>
    </w:p>
  </w:endnote>
  <w:endnote w:type="continuationSeparator" w:id="0">
    <w:p w14:paraId="003CD0EB" w14:textId="77777777" w:rsidR="00DA51F1" w:rsidRDefault="00DA51F1" w:rsidP="0067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BEA98" w14:textId="77777777" w:rsidR="00DA51F1" w:rsidRDefault="00DA51F1" w:rsidP="00672C9E">
      <w:pPr>
        <w:spacing w:after="0" w:line="240" w:lineRule="auto"/>
      </w:pPr>
      <w:r>
        <w:separator/>
      </w:r>
    </w:p>
  </w:footnote>
  <w:footnote w:type="continuationSeparator" w:id="0">
    <w:p w14:paraId="39C7D30B" w14:textId="77777777" w:rsidR="00DA51F1" w:rsidRDefault="00DA51F1" w:rsidP="00672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42CB" w14:textId="77777777" w:rsidR="00672C9E" w:rsidRPr="00672C9E" w:rsidRDefault="00993768" w:rsidP="00672C9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CREDIT ACCOU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5200A"/>
    <w:multiLevelType w:val="hybridMultilevel"/>
    <w:tmpl w:val="B80AED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7333"/>
    <w:multiLevelType w:val="hybridMultilevel"/>
    <w:tmpl w:val="D098D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1692"/>
    <w:multiLevelType w:val="hybridMultilevel"/>
    <w:tmpl w:val="3A8EC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74C1F"/>
    <w:multiLevelType w:val="hybridMultilevel"/>
    <w:tmpl w:val="6F3A6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C9E"/>
    <w:rsid w:val="00003A0F"/>
    <w:rsid w:val="00024FB2"/>
    <w:rsid w:val="00070CF3"/>
    <w:rsid w:val="000F4068"/>
    <w:rsid w:val="001603FD"/>
    <w:rsid w:val="002B7057"/>
    <w:rsid w:val="002D02A1"/>
    <w:rsid w:val="002E34D9"/>
    <w:rsid w:val="00300993"/>
    <w:rsid w:val="00351AB7"/>
    <w:rsid w:val="003D588E"/>
    <w:rsid w:val="004C4648"/>
    <w:rsid w:val="0057271A"/>
    <w:rsid w:val="005A105E"/>
    <w:rsid w:val="005C294B"/>
    <w:rsid w:val="00672C9E"/>
    <w:rsid w:val="006F1F20"/>
    <w:rsid w:val="00703E6D"/>
    <w:rsid w:val="00705E2D"/>
    <w:rsid w:val="00715B7F"/>
    <w:rsid w:val="007656F2"/>
    <w:rsid w:val="007829D5"/>
    <w:rsid w:val="007F05DE"/>
    <w:rsid w:val="008B1879"/>
    <w:rsid w:val="00993768"/>
    <w:rsid w:val="009C1B87"/>
    <w:rsid w:val="009F756C"/>
    <w:rsid w:val="00A058A2"/>
    <w:rsid w:val="00A914C0"/>
    <w:rsid w:val="00AD66B1"/>
    <w:rsid w:val="00AE131F"/>
    <w:rsid w:val="00AF7C0A"/>
    <w:rsid w:val="00C232D5"/>
    <w:rsid w:val="00C278D7"/>
    <w:rsid w:val="00C457C9"/>
    <w:rsid w:val="00C504FB"/>
    <w:rsid w:val="00C75A37"/>
    <w:rsid w:val="00C908E2"/>
    <w:rsid w:val="00CC6413"/>
    <w:rsid w:val="00D56755"/>
    <w:rsid w:val="00DA51F1"/>
    <w:rsid w:val="00E32DA8"/>
    <w:rsid w:val="00EB6C37"/>
    <w:rsid w:val="00ED0DEF"/>
    <w:rsid w:val="00EF0B7D"/>
    <w:rsid w:val="00F8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371BF"/>
  <w15:docId w15:val="{D67695BE-98AC-4EF5-8619-7667C9E6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C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9E"/>
  </w:style>
  <w:style w:type="paragraph" w:styleId="Footer">
    <w:name w:val="footer"/>
    <w:basedOn w:val="Normal"/>
    <w:link w:val="FooterChar"/>
    <w:uiPriority w:val="99"/>
    <w:unhideWhenUsed/>
    <w:rsid w:val="00672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9E"/>
  </w:style>
  <w:style w:type="paragraph" w:styleId="ListParagraph">
    <w:name w:val="List Paragraph"/>
    <w:basedOn w:val="Normal"/>
    <w:uiPriority w:val="34"/>
    <w:qFormat/>
    <w:rsid w:val="005A105E"/>
    <w:pPr>
      <w:ind w:left="720"/>
      <w:contextualSpacing/>
    </w:pPr>
  </w:style>
  <w:style w:type="table" w:styleId="TableGrid">
    <w:name w:val="Table Grid"/>
    <w:basedOn w:val="TableNormal"/>
    <w:uiPriority w:val="59"/>
    <w:rsid w:val="0070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8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D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ounts@junkwiz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nkwi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8CCA-FA1A-4482-A27A-61545821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&amp;sveta</dc:creator>
  <cp:lastModifiedBy>Alessandro Maccioni</cp:lastModifiedBy>
  <cp:revision>20</cp:revision>
  <dcterms:created xsi:type="dcterms:W3CDTF">2013-02-25T10:30:00Z</dcterms:created>
  <dcterms:modified xsi:type="dcterms:W3CDTF">2019-10-14T14:40:00Z</dcterms:modified>
</cp:coreProperties>
</file>